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51CA53DD" w14:textId="77777777" w:rsidR="00A71D4D" w:rsidRPr="00CA5613" w:rsidRDefault="00A71D4D" w:rsidP="00A71D4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травня</w:t>
      </w:r>
      <w:r w:rsidRPr="00CA561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0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5A0018E7" w14:textId="77777777" w:rsidR="00A71D4D" w:rsidRPr="00CA5613" w:rsidRDefault="00A71D4D" w:rsidP="00A71D4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 2-Д</w:t>
      </w:r>
      <w:r w:rsidRPr="00CA5613">
        <w:rPr>
          <w:sz w:val="28"/>
          <w:szCs w:val="28"/>
          <w:lang w:val="uk-UA"/>
        </w:rPr>
        <w:t>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506F6B30" w14:textId="77777777" w:rsidR="00A71D4D" w:rsidRPr="000075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D6FE2B5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</w:p>
    <w:p w14:paraId="28592487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>Про результати опалювального сезону 2021 – 2022 рр. та про хід підготовки до опалювального сезону 2022 – 2023 рр.</w:t>
      </w:r>
    </w:p>
    <w:p w14:paraId="66E02B78" w14:textId="77777777" w:rsidR="00A71D4D" w:rsidRDefault="00A71D4D" w:rsidP="00A71D4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6C48AF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фінансовий стан та виконання планів розвитку Комунальних підприємств Департаменту міського господарства Одеської міської ради (</w:t>
      </w:r>
      <w:r w:rsidRPr="00C64D36">
        <w:rPr>
          <w:rFonts w:eastAsia="Calibri"/>
          <w:sz w:val="28"/>
          <w:szCs w:val="28"/>
          <w:lang w:val="uk-UA" w:eastAsia="en-US"/>
        </w:rPr>
        <w:t>«Теплопостачання міста Одес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ЕМЗО «</w:t>
      </w:r>
      <w:proofErr w:type="spellStart"/>
      <w:r w:rsidRPr="00C64D36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Pr="00C64D36">
        <w:rPr>
          <w:rFonts w:eastAsia="Calibri"/>
          <w:sz w:val="28"/>
          <w:szCs w:val="28"/>
          <w:lang w:val="uk-UA" w:eastAsia="en-US"/>
        </w:rPr>
        <w:t>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ьке електротехнічне експлуатаційно-монтажне підприємство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Сервісний центр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Pr="00C64D36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Pr="00C64D36">
        <w:rPr>
          <w:rFonts w:eastAsia="Calibri"/>
          <w:sz w:val="28"/>
          <w:szCs w:val="28"/>
          <w:lang w:val="uk-UA" w:eastAsia="en-US"/>
        </w:rPr>
        <w:t>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Міські дорог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комунтранс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Агентство програм розвитку Одеси»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64D36">
        <w:rPr>
          <w:rFonts w:eastAsia="Calibri"/>
          <w:sz w:val="28"/>
          <w:szCs w:val="28"/>
          <w:lang w:val="uk-UA" w:eastAsia="en-US"/>
        </w:rPr>
        <w:t>«Одесміськелектротранс»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52564A88" w14:textId="7FB1A21B" w:rsidR="00232F1E" w:rsidRDefault="00FD7195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D7195">
        <w:rPr>
          <w:rFonts w:eastAsia="Calibri"/>
          <w:b/>
          <w:bCs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</w:r>
      <w:r w:rsidR="00232F1E">
        <w:rPr>
          <w:rFonts w:eastAsia="Calibri"/>
          <w:sz w:val="28"/>
          <w:szCs w:val="28"/>
          <w:lang w:val="uk-UA" w:eastAsia="en-US"/>
        </w:rPr>
        <w:t>Про проєкт рішення Одеської міської ради «Про надання згоди на передачу з державної до комунальної власності територіальної громади м. Одеси квартир, що передаються від Управління Державної служби спеціального зв’язку та захисту інформації України в Одеській області».</w:t>
      </w:r>
      <w:bookmarkStart w:id="0" w:name="_GoBack"/>
      <w:bookmarkEnd w:id="0"/>
    </w:p>
    <w:sectPr w:rsidR="00232F1E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0710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00DE-3D70-44EB-B419-7883943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</cp:revision>
  <cp:lastPrinted>2021-12-01T13:32:00Z</cp:lastPrinted>
  <dcterms:created xsi:type="dcterms:W3CDTF">2022-06-15T07:45:00Z</dcterms:created>
  <dcterms:modified xsi:type="dcterms:W3CDTF">2023-08-30T11:58:00Z</dcterms:modified>
</cp:coreProperties>
</file>